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276D1233" w:rsidR="00D16518" w:rsidRPr="00A81284" w:rsidRDefault="00C23743" w:rsidP="00D16518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72348CA" w14:textId="77777777" w:rsidR="00105866" w:rsidRDefault="00105866" w:rsidP="00416607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 w:rsidRPr="00105866">
        <w:rPr>
          <w:rFonts w:eastAsia="Calibri"/>
          <w:sz w:val="26"/>
          <w:szCs w:val="26"/>
        </w:rPr>
        <w:t>ОКПД 2 25.12.10 Дверные конструкции для нужд филиала ПЭС "Уренгой"</w:t>
      </w:r>
    </w:p>
    <w:p w14:paraId="7492F9A7" w14:textId="7722E360" w:rsidR="00D16518" w:rsidRPr="00416607" w:rsidRDefault="00D16518" w:rsidP="00416607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416607">
        <w:rPr>
          <w:rFonts w:eastAsia="Calibri"/>
          <w:b/>
          <w:sz w:val="26"/>
          <w:szCs w:val="26"/>
        </w:rPr>
        <w:t xml:space="preserve">Лот № </w:t>
      </w:r>
      <w:r w:rsidR="00105866" w:rsidRPr="00105866">
        <w:rPr>
          <w:rFonts w:eastAsia="Calibri"/>
          <w:b/>
          <w:sz w:val="26"/>
          <w:szCs w:val="26"/>
        </w:rPr>
        <w:t>34701-РЕМ ПРОД-2026-ПЭ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067520BC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6A9AB2F2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4DFF48AA" w14:textId="7E96589E" w:rsidR="00D4114D" w:rsidRDefault="004B589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5593790C" w14:textId="71A113DD" w:rsidR="00D4114D" w:rsidRDefault="004B589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23189A93" w14:textId="20131DEB" w:rsidR="00D4114D" w:rsidRDefault="004B589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1EEB8B9" w14:textId="0A961126" w:rsidR="00D4114D" w:rsidRDefault="004B589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3E3130FA" w14:textId="75F67C62" w:rsidR="00D4114D" w:rsidRDefault="004B589A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030C144" w14:textId="2D1F35F6" w:rsidR="00D4114D" w:rsidRDefault="004B589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7DC39357" w14:textId="46EDDE50" w:rsidR="00D4114D" w:rsidRDefault="004B589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5</w:t>
        </w:r>
      </w:hyperlink>
    </w:p>
    <w:p w14:paraId="1EBF15F3" w14:textId="1FF1E16B" w:rsidR="00D4114D" w:rsidRDefault="004B589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3B9D6F5" w14:textId="4161C705" w:rsidR="00D4114D" w:rsidRDefault="004B589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B783A04" w14:textId="7B9EB798" w:rsidR="00D4114D" w:rsidRDefault="004B589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2EA3">
          <w:rPr>
            <w:noProof/>
            <w:webHidden/>
          </w:rPr>
          <w:t>9</w:t>
        </w:r>
      </w:hyperlink>
    </w:p>
    <w:p w14:paraId="38A92857" w14:textId="28D87544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416607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86443A1" w14:textId="42F95924" w:rsidR="00232850" w:rsidRPr="00C4463B" w:rsidRDefault="00105866" w:rsidP="00105866">
      <w:pPr>
        <w:widowControl w:val="0"/>
        <w:tabs>
          <w:tab w:val="left" w:pos="426"/>
        </w:tabs>
        <w:spacing w:before="120" w:after="120"/>
      </w:pPr>
      <w:r w:rsidRPr="00105866">
        <w:rPr>
          <w:rFonts w:eastAsia="Calibri"/>
          <w:sz w:val="26"/>
          <w:szCs w:val="26"/>
        </w:rPr>
        <w:t>ОКПД 2 25.12.10 Дверные конструкции 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75446575"/>
      <w:r>
        <w:rPr>
          <w:lang w:val="ru-RU"/>
        </w:rPr>
        <w:t>Перечень и объем закупаемой продукции</w:t>
      </w:r>
      <w:bookmarkEnd w:id="11"/>
    </w:p>
    <w:p w14:paraId="1658E18A" w14:textId="23C748DC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p w14:paraId="221BFB1B" w14:textId="77777777" w:rsidR="006E2EA3" w:rsidRDefault="006E2EA3" w:rsidP="006E2EA3">
      <w:pPr>
        <w:rPr>
          <w:lang w:eastAsia="x-none"/>
        </w:rPr>
      </w:pPr>
    </w:p>
    <w:tbl>
      <w:tblPr>
        <w:tblStyle w:val="1c"/>
        <w:tblW w:w="8784" w:type="dxa"/>
        <w:jc w:val="center"/>
        <w:tblInd w:w="-287" w:type="dxa"/>
        <w:tblLayout w:type="fixed"/>
        <w:tblLook w:val="04A0" w:firstRow="1" w:lastRow="0" w:firstColumn="1" w:lastColumn="0" w:noHBand="0" w:noVBand="1"/>
      </w:tblPr>
      <w:tblGrid>
        <w:gridCol w:w="566"/>
        <w:gridCol w:w="2410"/>
        <w:gridCol w:w="4390"/>
        <w:gridCol w:w="709"/>
        <w:gridCol w:w="709"/>
      </w:tblGrid>
      <w:tr w:rsidR="00B12E93" w:rsidRPr="00D85E84" w14:paraId="739917FA" w14:textId="77777777" w:rsidTr="004B589A">
        <w:trPr>
          <w:trHeight w:val="420"/>
          <w:jc w:val="center"/>
        </w:trPr>
        <w:tc>
          <w:tcPr>
            <w:tcW w:w="566" w:type="dxa"/>
          </w:tcPr>
          <w:p w14:paraId="5842114D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№ </w:t>
            </w:r>
            <w:proofErr w:type="gramStart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п</w:t>
            </w:r>
            <w:proofErr w:type="gramEnd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2410" w:type="dxa"/>
          </w:tcPr>
          <w:p w14:paraId="799EA497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Наименование</w:t>
            </w:r>
          </w:p>
        </w:tc>
        <w:tc>
          <w:tcPr>
            <w:tcW w:w="4390" w:type="dxa"/>
          </w:tcPr>
          <w:p w14:paraId="561D2B17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Технические</w:t>
            </w:r>
          </w:p>
          <w:p w14:paraId="380B0379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709" w:type="dxa"/>
          </w:tcPr>
          <w:p w14:paraId="199104F0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Ед.</w:t>
            </w:r>
          </w:p>
          <w:p w14:paraId="6B7725B4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изм.</w:t>
            </w:r>
          </w:p>
        </w:tc>
        <w:tc>
          <w:tcPr>
            <w:tcW w:w="709" w:type="dxa"/>
          </w:tcPr>
          <w:p w14:paraId="54EE6546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Кол</w:t>
            </w:r>
          </w:p>
          <w:p w14:paraId="58B00412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-во</w:t>
            </w:r>
          </w:p>
        </w:tc>
      </w:tr>
      <w:tr w:rsidR="00B12E93" w:rsidRPr="009201F8" w14:paraId="38D73045" w14:textId="77777777" w:rsidTr="004B589A">
        <w:trPr>
          <w:trHeight w:val="437"/>
          <w:jc w:val="center"/>
        </w:trPr>
        <w:tc>
          <w:tcPr>
            <w:tcW w:w="566" w:type="dxa"/>
            <w:vAlign w:val="center"/>
          </w:tcPr>
          <w:p w14:paraId="5339D22C" w14:textId="77777777" w:rsidR="00B12E93" w:rsidRPr="00B12E93" w:rsidRDefault="00B12E93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40C1AA" w14:textId="7F1E7303" w:rsidR="00B12E93" w:rsidRPr="00B12E93" w:rsidRDefault="00363FDF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Огнестойкая дверь ДП1-60 ГОСТ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53307</w:t>
            </w:r>
          </w:p>
        </w:tc>
        <w:tc>
          <w:tcPr>
            <w:tcW w:w="4390" w:type="dxa"/>
            <w:vAlign w:val="center"/>
          </w:tcPr>
          <w:p w14:paraId="1258E011" w14:textId="77777777" w:rsidR="00B12E93" w:rsidRDefault="00363FDF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монтажные габариты коробки </w:t>
            </w:r>
            <w:r w:rsidR="004B589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20*950</w:t>
            </w:r>
          </w:p>
          <w:p w14:paraId="580F1CE4" w14:textId="77777777" w:rsidR="004B589A" w:rsidRDefault="004B589A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абариты светового проема 1994*832</w:t>
            </w:r>
          </w:p>
          <w:p w14:paraId="26F9CF2C" w14:textId="4A35E423" w:rsidR="004B589A" w:rsidRDefault="004B589A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цвет Серый</w:t>
            </w:r>
          </w:p>
          <w:p w14:paraId="107DFC71" w14:textId="2920A6DF" w:rsidR="004B589A" w:rsidRDefault="004B589A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учки замки уплотнители – в комплекте</w:t>
            </w:r>
          </w:p>
          <w:p w14:paraId="64AE7ACC" w14:textId="14A9D062" w:rsidR="004B589A" w:rsidRDefault="004B589A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ткрывание двери - правое</w:t>
            </w:r>
          </w:p>
          <w:p w14:paraId="7D4E3A02" w14:textId="6FF4832A" w:rsidR="004B589A" w:rsidRPr="00B12E93" w:rsidRDefault="004B589A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145E7B" w14:textId="7D93E9A5" w:rsidR="00B12E93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517962FC" w14:textId="4F4DD8C5" w:rsidR="00B12E93" w:rsidRPr="00B12E93" w:rsidRDefault="004B589A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</w:t>
            </w:r>
          </w:p>
        </w:tc>
      </w:tr>
      <w:tr w:rsidR="004B589A" w:rsidRPr="009201F8" w14:paraId="78179AA1" w14:textId="77777777" w:rsidTr="004B589A">
        <w:trPr>
          <w:jc w:val="center"/>
        </w:trPr>
        <w:tc>
          <w:tcPr>
            <w:tcW w:w="566" w:type="dxa"/>
            <w:vAlign w:val="center"/>
          </w:tcPr>
          <w:p w14:paraId="32638EEC" w14:textId="4C4A39D7" w:rsidR="004B589A" w:rsidRPr="00B12E93" w:rsidRDefault="004B589A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6ED4FE" w14:textId="5225A9A3" w:rsidR="004B589A" w:rsidRPr="00B12E93" w:rsidRDefault="004B589A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Огнестойкая дверь ДП1-60 ГОСТ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53307</w:t>
            </w:r>
          </w:p>
        </w:tc>
        <w:tc>
          <w:tcPr>
            <w:tcW w:w="4390" w:type="dxa"/>
            <w:vAlign w:val="center"/>
          </w:tcPr>
          <w:p w14:paraId="67A7E228" w14:textId="77777777" w:rsidR="004B589A" w:rsidRDefault="004B589A" w:rsidP="00792C39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онтажные габариты коробки 2020*950</w:t>
            </w:r>
          </w:p>
          <w:p w14:paraId="2E9C08ED" w14:textId="77777777" w:rsidR="004B589A" w:rsidRDefault="004B589A" w:rsidP="00792C39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абариты светового проема 1994*832</w:t>
            </w:r>
          </w:p>
          <w:p w14:paraId="330F3142" w14:textId="77777777" w:rsidR="004B589A" w:rsidRDefault="004B589A" w:rsidP="00792C39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цвет Серый</w:t>
            </w:r>
          </w:p>
          <w:p w14:paraId="68E17D8D" w14:textId="77777777" w:rsidR="004B589A" w:rsidRDefault="004B589A" w:rsidP="00792C39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учки замки уплотнители – в комплекте</w:t>
            </w:r>
          </w:p>
          <w:p w14:paraId="2D9A7C7D" w14:textId="09F0802A" w:rsidR="004B589A" w:rsidRDefault="004B589A" w:rsidP="00792C39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ткрывание двери - левое</w:t>
            </w:r>
          </w:p>
          <w:p w14:paraId="739E1B8B" w14:textId="09E9C143" w:rsidR="004B589A" w:rsidRPr="00B12E93" w:rsidRDefault="004B589A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93923E" w14:textId="0587C5CC" w:rsidR="004B589A" w:rsidRPr="00B12E93" w:rsidRDefault="004B589A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1F5E19FC" w14:textId="206DD495" w:rsidR="004B589A" w:rsidRPr="00B12E93" w:rsidRDefault="004B589A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</w:p>
        </w:tc>
      </w:tr>
    </w:tbl>
    <w:p w14:paraId="4A59D0FB" w14:textId="77777777" w:rsidR="00F30109" w:rsidRPr="006E2EA3" w:rsidRDefault="00F30109" w:rsidP="006E2EA3">
      <w:pPr>
        <w:rPr>
          <w:lang w:eastAsia="x-none"/>
        </w:rPr>
      </w:pPr>
      <w:bookmarkStart w:id="14" w:name="_GoBack"/>
      <w:bookmarkEnd w:id="14"/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7544657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0" w:name="_Hlk50465284"/>
      <w:r w:rsidRPr="00C4463B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>
        <w:rPr>
          <w:sz w:val="24"/>
          <w:szCs w:val="24"/>
          <w:lang w:val="ru-RU"/>
        </w:rPr>
        <w:t>поставки продукции</w:t>
      </w:r>
      <w:bookmarkEnd w:id="19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5FA883D5" w:rsidR="00FC0276" w:rsidRPr="006076ED" w:rsidRDefault="00105866" w:rsidP="00515D7D">
            <w:pPr>
              <w:rPr>
                <w:sz w:val="24"/>
                <w:szCs w:val="24"/>
              </w:rPr>
            </w:pPr>
            <w:r w:rsidRPr="00105866">
              <w:rPr>
                <w:rFonts w:eastAsia="Calibri"/>
                <w:i/>
                <w:sz w:val="24"/>
                <w:szCs w:val="24"/>
                <w:lang w:eastAsia="x-none"/>
              </w:rPr>
              <w:t>Дверные конструкции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2D35EE70" w:rsidR="00FC0276" w:rsidRPr="006076ED" w:rsidRDefault="00416607" w:rsidP="0043035E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43035E">
              <w:rPr>
                <w:i/>
                <w:iCs/>
                <w:sz w:val="22"/>
                <w:szCs w:val="22"/>
              </w:rPr>
              <w:t>30</w:t>
            </w:r>
            <w:r w:rsidR="00FC0276" w:rsidRPr="00416607">
              <w:rPr>
                <w:i/>
                <w:iCs/>
                <w:sz w:val="22"/>
                <w:szCs w:val="22"/>
              </w:rPr>
              <w:t xml:space="preserve"> календарных дней </w:t>
            </w:r>
            <w:proofErr w:type="gramStart"/>
            <w:r w:rsidR="00FC0276" w:rsidRPr="00416607">
              <w:rPr>
                <w:i/>
                <w:iCs/>
                <w:sz w:val="22"/>
                <w:szCs w:val="22"/>
              </w:rPr>
              <w:t>с даты</w:t>
            </w:r>
            <w:r w:rsidR="002D6A00" w:rsidRPr="00416607">
              <w:rPr>
                <w:i/>
                <w:iCs/>
                <w:sz w:val="22"/>
                <w:szCs w:val="22"/>
              </w:rPr>
              <w:t xml:space="preserve"> </w:t>
            </w:r>
            <w:r w:rsidR="00FC0276" w:rsidRPr="00416607"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 w:rsidR="00FC0276" w:rsidRPr="00416607"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1" w:name="_Toc50125131"/>
      <w:bookmarkEnd w:id="9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2" w:name="_Toc46743511"/>
      <w:bookmarkStart w:id="23" w:name="_Toc75446581"/>
      <w:bookmarkStart w:id="24" w:name="_Toc51339698"/>
      <w:r w:rsidRPr="005A3466">
        <w:lastRenderedPageBreak/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3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5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5"/>
      <w:r w:rsidR="008E36DE" w:rsidRPr="00D16518">
        <w:rPr>
          <w:sz w:val="24"/>
          <w:szCs w:val="24"/>
        </w:rPr>
        <w:t xml:space="preserve"> </w:t>
      </w:r>
      <w:bookmarkEnd w:id="21"/>
      <w:bookmarkEnd w:id="24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71218CCB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105866" w:rsidRPr="00105866">
        <w:rPr>
          <w:rFonts w:eastAsia="Calibri"/>
          <w:sz w:val="26"/>
          <w:szCs w:val="26"/>
        </w:rPr>
        <w:t>Дверные конструкции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788BDB70" w:rsidR="008E36DE" w:rsidRPr="00416607" w:rsidRDefault="00105866" w:rsidP="006E2EA3">
            <w:pPr>
              <w:jc w:val="center"/>
              <w:rPr>
                <w:i/>
                <w:sz w:val="24"/>
                <w:szCs w:val="24"/>
              </w:rPr>
            </w:pPr>
            <w:r w:rsidRPr="00105866">
              <w:rPr>
                <w:rFonts w:eastAsia="Calibri"/>
                <w:i/>
                <w:sz w:val="24"/>
                <w:szCs w:val="24"/>
                <w:lang w:eastAsia="x-none"/>
              </w:rPr>
              <w:t>Дверные конструкции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05774FD5" w:rsidR="008E36DE" w:rsidRPr="00F41B32" w:rsidRDefault="002D6A00" w:rsidP="00424B3F">
            <w:pPr>
              <w:jc w:val="center"/>
              <w:rPr>
                <w:sz w:val="24"/>
                <w:szCs w:val="24"/>
              </w:rPr>
            </w:pP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="00424B3F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техническим характеристикам в соответствие с таблицей 1.1 Технических требований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0C201B6D" w:rsidR="004D1DE5" w:rsidRPr="00416607" w:rsidRDefault="00105866" w:rsidP="004D1DE5">
            <w:pPr>
              <w:rPr>
                <w:b/>
                <w:bCs/>
                <w:sz w:val="24"/>
                <w:szCs w:val="24"/>
              </w:rPr>
            </w:pPr>
            <w:r w:rsidRPr="00105866">
              <w:rPr>
                <w:rFonts w:eastAsia="Calibri"/>
                <w:i/>
                <w:sz w:val="24"/>
                <w:szCs w:val="24"/>
                <w:lang w:eastAsia="x-none"/>
              </w:rPr>
              <w:t>Дверные конструкции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3B5554F3" w:rsidR="004D1DE5" w:rsidRPr="00416607" w:rsidRDefault="00105866" w:rsidP="004D1DE5">
            <w:pPr>
              <w:jc w:val="center"/>
              <w:rPr>
                <w:sz w:val="24"/>
                <w:szCs w:val="24"/>
              </w:rPr>
            </w:pPr>
            <w:r w:rsidRPr="00105866">
              <w:rPr>
                <w:rFonts w:eastAsia="Calibri"/>
                <w:i/>
                <w:sz w:val="24"/>
                <w:szCs w:val="24"/>
                <w:lang w:eastAsia="x-none"/>
              </w:rPr>
              <w:t xml:space="preserve">Дверные конструкции для нужд </w:t>
            </w:r>
            <w:r w:rsidRPr="00105866">
              <w:rPr>
                <w:rFonts w:eastAsia="Calibri"/>
                <w:i/>
                <w:sz w:val="24"/>
                <w:szCs w:val="24"/>
                <w:lang w:eastAsia="x-none"/>
              </w:rPr>
              <w:lastRenderedPageBreak/>
              <w:t>филиала ПЭС "Уренгой"</w:t>
            </w:r>
          </w:p>
        </w:tc>
        <w:tc>
          <w:tcPr>
            <w:tcW w:w="2985" w:type="dxa"/>
          </w:tcPr>
          <w:p w14:paraId="65DEDE87" w14:textId="77777777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Товар должен быть доставлен Поставщиком по 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lastRenderedPageBreak/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58704384" w:rsidR="004D1DE5" w:rsidRPr="00416607" w:rsidRDefault="00105866" w:rsidP="004D1DE5">
            <w:pPr>
              <w:jc w:val="center"/>
              <w:rPr>
                <w:sz w:val="24"/>
                <w:szCs w:val="24"/>
              </w:rPr>
            </w:pPr>
            <w:r w:rsidRPr="00105866">
              <w:rPr>
                <w:rFonts w:eastAsia="Calibri"/>
                <w:i/>
                <w:sz w:val="24"/>
                <w:szCs w:val="24"/>
                <w:lang w:eastAsia="x-none"/>
              </w:rPr>
              <w:t>Дверные конструкции для нужд филиала ПЭС "Уренгой"</w:t>
            </w:r>
          </w:p>
        </w:tc>
        <w:tc>
          <w:tcPr>
            <w:tcW w:w="2985" w:type="dxa"/>
          </w:tcPr>
          <w:p w14:paraId="507F0FD1" w14:textId="267EAFFC" w:rsidR="0090435B" w:rsidRPr="00416607" w:rsidRDefault="0090435B" w:rsidP="0090435B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–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  <w:p w14:paraId="28EA5E2F" w14:textId="31200681" w:rsidR="004D1DE5" w:rsidRDefault="0090435B" w:rsidP="00007F2F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>В случае поставки товара, не соответствующего Заказу по качеству и комплектности, срок замены закупаемых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 xml:space="preserve"> товаров не должен превышать </w:t>
            </w:r>
            <w:r w:rsidR="00007F2F">
              <w:rPr>
                <w:i/>
                <w:sz w:val="22"/>
                <w:szCs w:val="22"/>
                <w:shd w:val="clear" w:color="auto" w:fill="FFFFFF"/>
              </w:rPr>
              <w:t>3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>0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календарных дней.</w:t>
            </w:r>
          </w:p>
          <w:p w14:paraId="57BC45A8" w14:textId="03F150E3" w:rsidR="00007F2F" w:rsidRPr="00D07447" w:rsidRDefault="00007F2F" w:rsidP="00214A97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lastRenderedPageBreak/>
              <w:t>Замена светодиодн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>ой продукции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по гарантии должна осуществляться в течение 10 рабочих дней </w:t>
            </w:r>
            <w:proofErr w:type="gramStart"/>
            <w:r>
              <w:rPr>
                <w:i/>
                <w:sz w:val="22"/>
                <w:szCs w:val="22"/>
                <w:shd w:val="clear" w:color="auto" w:fill="FFFFFF"/>
              </w:rPr>
              <w:t>с даты передачи</w:t>
            </w:r>
            <w:proofErr w:type="gramEnd"/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 xml:space="preserve">товара 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Поставщику либо в транспортную компанию Поставщика. 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416607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</w:t>
            </w:r>
            <w:r w:rsidRPr="00416607">
              <w:rPr>
                <w:i/>
                <w:iCs/>
                <w:sz w:val="24"/>
                <w:szCs w:val="24"/>
              </w:rPr>
              <w:t>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26E0DE4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  <w:p w14:paraId="5B3343AB" w14:textId="1BBBF5A1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ротоколы заводских испытаний.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6" w:name="_Toc53393312"/>
      <w:bookmarkStart w:id="27" w:name="_Toc75446583"/>
      <w:bookmarkStart w:id="28" w:name="_Toc46743519"/>
      <w:bookmarkStart w:id="29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6"/>
      <w:r w:rsidR="00CE1835">
        <w:rPr>
          <w:lang w:val="ru-RU"/>
        </w:rPr>
        <w:t xml:space="preserve"> на этапе закупки</w:t>
      </w:r>
      <w:bookmarkEnd w:id="27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0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0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1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  <w:bookmarkEnd w:id="28"/>
      <w:bookmarkEnd w:id="29"/>
    </w:p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F30109" w:rsidRDefault="00F30109">
      <w:r>
        <w:separator/>
      </w:r>
    </w:p>
  </w:endnote>
  <w:endnote w:type="continuationSeparator" w:id="0">
    <w:p w14:paraId="544C7187" w14:textId="77777777" w:rsidR="00F30109" w:rsidRDefault="00F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F30109" w:rsidRDefault="00F30109">
      <w:r>
        <w:separator/>
      </w:r>
    </w:p>
  </w:footnote>
  <w:footnote w:type="continuationSeparator" w:id="0">
    <w:p w14:paraId="2ABA20EF" w14:textId="77777777" w:rsidR="00F30109" w:rsidRDefault="00F3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F30109" w:rsidRDefault="00F30109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30109" w:rsidRDefault="00F301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F30109" w:rsidRDefault="00F3010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B589A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F30109" w:rsidRDefault="00F3010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E5B0178A"/>
    <w:lvl w:ilvl="0" w:tplc="923ED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F2F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866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A97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1BA3"/>
    <w:rsid w:val="00263A4E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F94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538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3FDF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160"/>
    <w:rsid w:val="0041356C"/>
    <w:rsid w:val="00413656"/>
    <w:rsid w:val="00413E31"/>
    <w:rsid w:val="004149DA"/>
    <w:rsid w:val="004150D7"/>
    <w:rsid w:val="00415878"/>
    <w:rsid w:val="004160FD"/>
    <w:rsid w:val="00416607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4B3F"/>
    <w:rsid w:val="00426E3B"/>
    <w:rsid w:val="0042705B"/>
    <w:rsid w:val="00427147"/>
    <w:rsid w:val="00427BDB"/>
    <w:rsid w:val="0043035E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89A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B16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79C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600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714"/>
    <w:rsid w:val="006A0E64"/>
    <w:rsid w:val="006A1076"/>
    <w:rsid w:val="006A1417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22E5"/>
    <w:rsid w:val="006D5C1C"/>
    <w:rsid w:val="006D6422"/>
    <w:rsid w:val="006E04CE"/>
    <w:rsid w:val="006E0DE0"/>
    <w:rsid w:val="006E1A24"/>
    <w:rsid w:val="006E261D"/>
    <w:rsid w:val="006E2646"/>
    <w:rsid w:val="006E28A8"/>
    <w:rsid w:val="006E2EA3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24B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1EEE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556C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1FD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E93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374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FFB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B55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77C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7F0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1E3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10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0C4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972A-FC6A-42CA-B1EC-358DC1D8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665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38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10</cp:revision>
  <cp:lastPrinted>2026-05-22T05:55:00Z</cp:lastPrinted>
  <dcterms:created xsi:type="dcterms:W3CDTF">2026-05-12T12:34:00Z</dcterms:created>
  <dcterms:modified xsi:type="dcterms:W3CDTF">2026-06-20T09:40:00Z</dcterms:modified>
</cp:coreProperties>
</file>